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94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508"/>
        <w:gridCol w:w="5586"/>
      </w:tblGrid>
      <w:tr w:rsidR="00335603">
        <w:tc>
          <w:tcPr>
            <w:tcW w:w="5508" w:type="dxa"/>
          </w:tcPr>
          <w:p w:rsidR="00335603" w:rsidRDefault="00335603" w:rsidP="00033F5A">
            <w:pPr>
              <w:keepNext/>
              <w:spacing w:after="0" w:line="240" w:lineRule="auto"/>
              <w:ind w:right="972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вет депутатов</w:t>
            </w:r>
          </w:p>
          <w:p w:rsidR="00335603" w:rsidRDefault="00335603" w:rsidP="00033F5A">
            <w:pPr>
              <w:spacing w:after="0" w:line="240" w:lineRule="auto"/>
              <w:ind w:right="97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335603" w:rsidRDefault="00335603" w:rsidP="00033F5A">
            <w:pPr>
              <w:spacing w:after="0" w:line="240" w:lineRule="auto"/>
              <w:ind w:right="97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скуринский сельсовет</w:t>
            </w:r>
          </w:p>
          <w:p w:rsidR="00335603" w:rsidRDefault="00335603" w:rsidP="00033F5A">
            <w:pPr>
              <w:spacing w:after="0" w:line="240" w:lineRule="auto"/>
              <w:ind w:right="97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узулукского района</w:t>
            </w:r>
          </w:p>
          <w:p w:rsidR="00335603" w:rsidRDefault="00335603" w:rsidP="00033F5A">
            <w:pPr>
              <w:keepNext/>
              <w:spacing w:after="0" w:line="240" w:lineRule="auto"/>
              <w:ind w:right="972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енбургской области</w:t>
            </w:r>
          </w:p>
          <w:p w:rsidR="00335603" w:rsidRDefault="00335603" w:rsidP="00033F5A">
            <w:pPr>
              <w:spacing w:after="0" w:line="240" w:lineRule="auto"/>
              <w:ind w:right="97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335603" w:rsidRDefault="00335603" w:rsidP="00033F5A">
            <w:pPr>
              <w:keepNext/>
              <w:spacing w:after="0" w:line="240" w:lineRule="auto"/>
              <w:ind w:right="97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 Е Ш Е Н И Е</w:t>
            </w:r>
          </w:p>
          <w:p w:rsidR="00060688" w:rsidRDefault="006C7A76" w:rsidP="00033F5A">
            <w:pPr>
              <w:spacing w:after="0" w:line="240" w:lineRule="auto"/>
              <w:ind w:right="97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54151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C67F1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0</w:t>
            </w:r>
            <w:r w:rsidR="0054151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06068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202</w:t>
            </w:r>
            <w:r w:rsidR="0054151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335603" w:rsidRPr="0008337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№</w:t>
            </w:r>
            <w:r w:rsidR="00A4742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54151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="00B118F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="00335603" w:rsidRPr="0008337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08337C" w:rsidRPr="00D24C55" w:rsidRDefault="0008337C" w:rsidP="00033F5A">
            <w:pPr>
              <w:spacing w:after="0" w:line="240" w:lineRule="auto"/>
              <w:ind w:right="97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24C5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.Проскурино</w:t>
            </w:r>
            <w:proofErr w:type="spellEnd"/>
          </w:p>
          <w:p w:rsidR="00335603" w:rsidRPr="001E3BB2" w:rsidRDefault="00335603" w:rsidP="0022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5586" w:type="dxa"/>
          </w:tcPr>
          <w:p w:rsidR="00335603" w:rsidRDefault="003356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B3899" w:rsidRPr="00B118FE">
        <w:tc>
          <w:tcPr>
            <w:tcW w:w="5508" w:type="dxa"/>
          </w:tcPr>
          <w:p w:rsidR="00335603" w:rsidRPr="00B118FE" w:rsidRDefault="00B118FE" w:rsidP="00541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118F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б установлении норм предоставления по договору социального найма и учетных норм площади жилого помещения на территории муниципального образования </w:t>
            </w:r>
            <w:proofErr w:type="spellStart"/>
            <w:r w:rsidRPr="00B118F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скуринский</w:t>
            </w:r>
            <w:proofErr w:type="spellEnd"/>
            <w:r w:rsidRPr="00B118F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ельсовет </w:t>
            </w:r>
            <w:proofErr w:type="spellStart"/>
            <w:r w:rsidRPr="00B118F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узулукского</w:t>
            </w:r>
            <w:proofErr w:type="spellEnd"/>
            <w:r w:rsidRPr="00B118F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йона Оренбургской области</w:t>
            </w:r>
          </w:p>
        </w:tc>
        <w:tc>
          <w:tcPr>
            <w:tcW w:w="5586" w:type="dxa"/>
          </w:tcPr>
          <w:p w:rsidR="00335603" w:rsidRPr="00B118FE" w:rsidRDefault="00335603" w:rsidP="007353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35603" w:rsidRPr="00B118FE" w:rsidRDefault="00335603" w:rsidP="007353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D34F1" w:rsidRPr="00B118FE" w:rsidRDefault="00B118FE" w:rsidP="00B118F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18FE">
        <w:rPr>
          <w:rFonts w:ascii="Times New Roman" w:hAnsi="Times New Roman" w:cs="Times New Roman"/>
          <w:sz w:val="26"/>
          <w:szCs w:val="26"/>
          <w:lang w:eastAsia="ru-RU"/>
        </w:rPr>
        <w:t>В соответствии со статьями 12,132 Конституции Российской Федерации, статьями 14, 50 Жилищного кодекса Российской Федерации</w:t>
      </w:r>
      <w:r w:rsidR="00CD34F1" w:rsidRPr="00B118FE">
        <w:rPr>
          <w:rFonts w:ascii="Times New Roman" w:hAnsi="Times New Roman" w:cs="Times New Roman"/>
          <w:sz w:val="26"/>
          <w:szCs w:val="26"/>
        </w:rPr>
        <w:t xml:space="preserve"> </w:t>
      </w:r>
      <w:r w:rsidR="00CD34F1" w:rsidRPr="00B118FE">
        <w:rPr>
          <w:rFonts w:ascii="Times New Roman" w:hAnsi="Times New Roman" w:cs="Times New Roman"/>
          <w:sz w:val="26"/>
          <w:szCs w:val="26"/>
        </w:rPr>
        <w:t xml:space="preserve">и на основании Устава муниципального образования </w:t>
      </w:r>
      <w:proofErr w:type="spellStart"/>
      <w:r w:rsidR="00CD34F1" w:rsidRPr="00B118FE">
        <w:rPr>
          <w:rFonts w:ascii="Times New Roman" w:hAnsi="Times New Roman" w:cs="Times New Roman"/>
          <w:sz w:val="26"/>
          <w:szCs w:val="26"/>
        </w:rPr>
        <w:t>Проскуринский</w:t>
      </w:r>
      <w:proofErr w:type="spellEnd"/>
      <w:r w:rsidR="00CD34F1" w:rsidRPr="00B118FE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810CFD" w:rsidRPr="00B118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0CFD" w:rsidRPr="00B118FE">
        <w:rPr>
          <w:rFonts w:ascii="Times New Roman" w:hAnsi="Times New Roman" w:cs="Times New Roman"/>
          <w:sz w:val="26"/>
          <w:szCs w:val="26"/>
        </w:rPr>
        <w:t>Бузулукского</w:t>
      </w:r>
      <w:proofErr w:type="spellEnd"/>
      <w:r w:rsidR="00810CFD" w:rsidRPr="00B118FE">
        <w:rPr>
          <w:rFonts w:ascii="Times New Roman" w:hAnsi="Times New Roman" w:cs="Times New Roman"/>
          <w:sz w:val="26"/>
          <w:szCs w:val="26"/>
        </w:rPr>
        <w:t xml:space="preserve"> района Оренбургской области</w:t>
      </w:r>
      <w:r w:rsidR="00CD34F1" w:rsidRPr="00B118FE">
        <w:rPr>
          <w:rFonts w:ascii="Times New Roman" w:hAnsi="Times New Roman" w:cs="Times New Roman"/>
          <w:sz w:val="26"/>
          <w:szCs w:val="26"/>
        </w:rPr>
        <w:t xml:space="preserve">, Совет депутатов муниципального образования </w:t>
      </w:r>
      <w:proofErr w:type="spellStart"/>
      <w:r w:rsidR="00CD34F1" w:rsidRPr="00B118FE">
        <w:rPr>
          <w:rFonts w:ascii="Times New Roman" w:hAnsi="Times New Roman" w:cs="Times New Roman"/>
          <w:sz w:val="26"/>
          <w:szCs w:val="26"/>
        </w:rPr>
        <w:t>Проскуринский</w:t>
      </w:r>
      <w:proofErr w:type="spellEnd"/>
      <w:r w:rsidR="00CD34F1" w:rsidRPr="00B118FE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810CFD" w:rsidRPr="00B118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0CFD" w:rsidRPr="00B118FE">
        <w:rPr>
          <w:rFonts w:ascii="Times New Roman" w:hAnsi="Times New Roman" w:cs="Times New Roman"/>
          <w:sz w:val="26"/>
          <w:szCs w:val="26"/>
        </w:rPr>
        <w:t>Бузулукского</w:t>
      </w:r>
      <w:proofErr w:type="spellEnd"/>
      <w:r w:rsidR="00810CFD" w:rsidRPr="00B118FE">
        <w:rPr>
          <w:rFonts w:ascii="Times New Roman" w:hAnsi="Times New Roman" w:cs="Times New Roman"/>
          <w:sz w:val="26"/>
          <w:szCs w:val="26"/>
        </w:rPr>
        <w:t xml:space="preserve"> района Оренбургской области</w:t>
      </w:r>
      <w:r w:rsidR="00CD34F1" w:rsidRPr="00B118FE">
        <w:rPr>
          <w:rFonts w:ascii="Times New Roman" w:hAnsi="Times New Roman" w:cs="Times New Roman"/>
          <w:sz w:val="26"/>
          <w:szCs w:val="26"/>
        </w:rPr>
        <w:t xml:space="preserve"> РЕШИЛ:</w:t>
      </w:r>
    </w:p>
    <w:p w:rsidR="00B118FE" w:rsidRPr="00B118FE" w:rsidRDefault="00B118FE" w:rsidP="00B118F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118FE">
        <w:rPr>
          <w:rFonts w:ascii="Times New Roman" w:hAnsi="Times New Roman" w:cs="Times New Roman"/>
          <w:sz w:val="26"/>
          <w:szCs w:val="26"/>
          <w:lang w:eastAsia="ru-RU"/>
        </w:rPr>
        <w:t xml:space="preserve">1. Установить на территории муниципального образования </w:t>
      </w:r>
      <w:proofErr w:type="spellStart"/>
      <w:r w:rsidRPr="00B118FE">
        <w:rPr>
          <w:rFonts w:ascii="Times New Roman" w:hAnsi="Times New Roman" w:cs="Times New Roman"/>
          <w:sz w:val="26"/>
          <w:szCs w:val="26"/>
          <w:lang w:eastAsia="ru-RU"/>
        </w:rPr>
        <w:t>Проскуринский</w:t>
      </w:r>
      <w:proofErr w:type="spellEnd"/>
      <w:r w:rsidRPr="00B118FE">
        <w:rPr>
          <w:rFonts w:ascii="Times New Roman" w:hAnsi="Times New Roman" w:cs="Times New Roman"/>
          <w:sz w:val="26"/>
          <w:szCs w:val="26"/>
          <w:lang w:eastAsia="ru-RU"/>
        </w:rPr>
        <w:t xml:space="preserve"> сельсовет </w:t>
      </w:r>
      <w:proofErr w:type="spellStart"/>
      <w:r w:rsidRPr="00B118FE">
        <w:rPr>
          <w:rFonts w:ascii="Times New Roman" w:hAnsi="Times New Roman" w:cs="Times New Roman"/>
          <w:sz w:val="26"/>
          <w:szCs w:val="26"/>
          <w:lang w:eastAsia="ru-RU"/>
        </w:rPr>
        <w:t>Бузулукского</w:t>
      </w:r>
      <w:proofErr w:type="spellEnd"/>
      <w:r w:rsidRPr="00B118FE">
        <w:rPr>
          <w:rFonts w:ascii="Times New Roman" w:hAnsi="Times New Roman" w:cs="Times New Roman"/>
          <w:sz w:val="26"/>
          <w:szCs w:val="26"/>
          <w:lang w:eastAsia="ru-RU"/>
        </w:rPr>
        <w:t xml:space="preserve"> района</w:t>
      </w:r>
      <w:r w:rsidRPr="00B118FE">
        <w:rPr>
          <w:rFonts w:ascii="Times New Roman" w:hAnsi="Times New Roman" w:cs="Times New Roman"/>
          <w:sz w:val="26"/>
          <w:szCs w:val="26"/>
          <w:lang w:eastAsia="ru-RU"/>
        </w:rPr>
        <w:t xml:space="preserve"> Оренбургской области</w:t>
      </w:r>
      <w:r w:rsidRPr="00B118FE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B118FE" w:rsidRPr="00B118FE" w:rsidRDefault="00B118FE" w:rsidP="00B118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118FE">
        <w:rPr>
          <w:rFonts w:ascii="Times New Roman" w:hAnsi="Times New Roman" w:cs="Times New Roman"/>
          <w:sz w:val="26"/>
          <w:szCs w:val="26"/>
          <w:lang w:eastAsia="ru-RU"/>
        </w:rPr>
        <w:t xml:space="preserve">- норму предоставления по договору социального найма жилых помещений, на одного человека - 33 кв. метра общей площади жилья, на семью из двух человек - 42 кв. метра общей площади </w:t>
      </w:r>
      <w:r w:rsidRPr="00B118FE">
        <w:rPr>
          <w:rFonts w:ascii="Times New Roman" w:hAnsi="Times New Roman" w:cs="Times New Roman"/>
          <w:sz w:val="26"/>
          <w:szCs w:val="26"/>
          <w:lang w:eastAsia="ru-RU"/>
        </w:rPr>
        <w:t>жилья, на</w:t>
      </w:r>
      <w:r w:rsidRPr="00B118FE">
        <w:rPr>
          <w:rFonts w:ascii="Times New Roman" w:hAnsi="Times New Roman" w:cs="Times New Roman"/>
          <w:sz w:val="26"/>
          <w:szCs w:val="26"/>
          <w:lang w:eastAsia="ru-RU"/>
        </w:rPr>
        <w:t xml:space="preserve"> семью из трех и более человек - по 18 кв. метров общей площади жилья на каждого члена семьи.</w:t>
      </w:r>
    </w:p>
    <w:p w:rsidR="00B118FE" w:rsidRPr="00B118FE" w:rsidRDefault="00B118FE" w:rsidP="00B118F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118FE">
        <w:rPr>
          <w:rFonts w:ascii="Times New Roman" w:hAnsi="Times New Roman" w:cs="Times New Roman"/>
          <w:sz w:val="26"/>
          <w:szCs w:val="26"/>
          <w:lang w:eastAsia="ru-RU"/>
        </w:rPr>
        <w:t>- учетную норму площади жилого помещения в размере 11,0 м² общей площади занимаемого жилого помещения.</w:t>
      </w:r>
    </w:p>
    <w:p w:rsidR="00B118FE" w:rsidRPr="00B118FE" w:rsidRDefault="00B118FE" w:rsidP="00B118F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118FE">
        <w:rPr>
          <w:rFonts w:ascii="Times New Roman" w:hAnsi="Times New Roman" w:cs="Times New Roman"/>
          <w:sz w:val="26"/>
          <w:szCs w:val="26"/>
          <w:lang w:eastAsia="ru-RU"/>
        </w:rPr>
        <w:t>2.</w:t>
      </w:r>
      <w:r w:rsidRPr="00B118FE"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Pr="00B118FE">
        <w:rPr>
          <w:rFonts w:ascii="Times New Roman" w:hAnsi="Times New Roman" w:cs="Times New Roman"/>
          <w:sz w:val="26"/>
          <w:szCs w:val="26"/>
        </w:rPr>
        <w:t>читать утратившим силу</w:t>
      </w:r>
      <w:r w:rsidRPr="00B118FE">
        <w:rPr>
          <w:rFonts w:ascii="Times New Roman" w:hAnsi="Times New Roman" w:cs="Times New Roman"/>
          <w:sz w:val="26"/>
          <w:szCs w:val="26"/>
        </w:rPr>
        <w:t xml:space="preserve"> р</w:t>
      </w:r>
      <w:r w:rsidRPr="00B118FE">
        <w:rPr>
          <w:rFonts w:ascii="Times New Roman" w:hAnsi="Times New Roman" w:cs="Times New Roman"/>
          <w:sz w:val="26"/>
          <w:szCs w:val="26"/>
        </w:rPr>
        <w:t xml:space="preserve">ешение Совета депутатов муниципального образования </w:t>
      </w:r>
      <w:proofErr w:type="spellStart"/>
      <w:r w:rsidRPr="00B118FE">
        <w:rPr>
          <w:rFonts w:ascii="Times New Roman" w:hAnsi="Times New Roman" w:cs="Times New Roman"/>
          <w:sz w:val="26"/>
          <w:szCs w:val="26"/>
        </w:rPr>
        <w:t>Проскуринский</w:t>
      </w:r>
      <w:proofErr w:type="spellEnd"/>
      <w:r w:rsidRPr="00B118FE">
        <w:rPr>
          <w:rFonts w:ascii="Times New Roman" w:hAnsi="Times New Roman" w:cs="Times New Roman"/>
          <w:sz w:val="26"/>
          <w:szCs w:val="26"/>
        </w:rPr>
        <w:t xml:space="preserve"> сельсовет </w:t>
      </w:r>
      <w:proofErr w:type="spellStart"/>
      <w:r w:rsidRPr="00B118FE">
        <w:rPr>
          <w:rFonts w:ascii="Times New Roman" w:hAnsi="Times New Roman" w:cs="Times New Roman"/>
          <w:sz w:val="26"/>
          <w:szCs w:val="26"/>
        </w:rPr>
        <w:t>Бузулукского</w:t>
      </w:r>
      <w:proofErr w:type="spellEnd"/>
      <w:r w:rsidRPr="00B118FE">
        <w:rPr>
          <w:rFonts w:ascii="Times New Roman" w:hAnsi="Times New Roman" w:cs="Times New Roman"/>
          <w:sz w:val="26"/>
          <w:szCs w:val="26"/>
        </w:rPr>
        <w:t xml:space="preserve"> района Оренбургской области от </w:t>
      </w:r>
      <w:r w:rsidRPr="00B118FE">
        <w:rPr>
          <w:rFonts w:ascii="Times New Roman" w:hAnsi="Times New Roman" w:cs="Times New Roman"/>
          <w:sz w:val="26"/>
          <w:szCs w:val="26"/>
        </w:rPr>
        <w:t>21</w:t>
      </w:r>
      <w:r w:rsidRPr="00B118FE">
        <w:rPr>
          <w:rFonts w:ascii="Times New Roman" w:hAnsi="Times New Roman" w:cs="Times New Roman"/>
          <w:sz w:val="26"/>
          <w:szCs w:val="26"/>
        </w:rPr>
        <w:t>.08.2017 № 7</w:t>
      </w:r>
      <w:r w:rsidRPr="00B118FE">
        <w:rPr>
          <w:rFonts w:ascii="Times New Roman" w:hAnsi="Times New Roman" w:cs="Times New Roman"/>
          <w:sz w:val="26"/>
          <w:szCs w:val="26"/>
        </w:rPr>
        <w:t>9</w:t>
      </w:r>
      <w:r w:rsidRPr="00B118FE">
        <w:rPr>
          <w:rFonts w:ascii="Times New Roman" w:hAnsi="Times New Roman" w:cs="Times New Roman"/>
          <w:sz w:val="26"/>
          <w:szCs w:val="26"/>
        </w:rPr>
        <w:t xml:space="preserve"> «Об установлении норм предоставления по договору социального найма и учетных норм площади жилого помещения на территории муниципального образования </w:t>
      </w:r>
      <w:proofErr w:type="spellStart"/>
      <w:r w:rsidRPr="00B118FE">
        <w:rPr>
          <w:rFonts w:ascii="Times New Roman" w:hAnsi="Times New Roman" w:cs="Times New Roman"/>
          <w:sz w:val="26"/>
          <w:szCs w:val="26"/>
        </w:rPr>
        <w:t>Проскуринский</w:t>
      </w:r>
      <w:proofErr w:type="spellEnd"/>
      <w:r w:rsidRPr="00B118FE">
        <w:rPr>
          <w:rFonts w:ascii="Times New Roman" w:hAnsi="Times New Roman" w:cs="Times New Roman"/>
          <w:sz w:val="26"/>
          <w:szCs w:val="26"/>
        </w:rPr>
        <w:t xml:space="preserve"> сельсовет </w:t>
      </w:r>
      <w:proofErr w:type="spellStart"/>
      <w:r w:rsidRPr="00B118FE">
        <w:rPr>
          <w:rFonts w:ascii="Times New Roman" w:hAnsi="Times New Roman" w:cs="Times New Roman"/>
          <w:sz w:val="26"/>
          <w:szCs w:val="26"/>
        </w:rPr>
        <w:t>Бузулукского</w:t>
      </w:r>
      <w:proofErr w:type="spellEnd"/>
      <w:r w:rsidRPr="00B118FE">
        <w:rPr>
          <w:rFonts w:ascii="Times New Roman" w:hAnsi="Times New Roman" w:cs="Times New Roman"/>
          <w:sz w:val="26"/>
          <w:szCs w:val="26"/>
        </w:rPr>
        <w:t xml:space="preserve"> района Оренбургской</w:t>
      </w:r>
      <w:r w:rsidRPr="00B118FE">
        <w:rPr>
          <w:rFonts w:ascii="Times New Roman" w:hAnsi="Times New Roman" w:cs="Times New Roman"/>
          <w:sz w:val="26"/>
          <w:szCs w:val="26"/>
        </w:rPr>
        <w:t xml:space="preserve"> области</w:t>
      </w:r>
      <w:r w:rsidRPr="00B118FE">
        <w:rPr>
          <w:rFonts w:ascii="Times New Roman" w:hAnsi="Times New Roman" w:cs="Times New Roman"/>
          <w:sz w:val="26"/>
          <w:szCs w:val="26"/>
        </w:rPr>
        <w:t>».</w:t>
      </w:r>
    </w:p>
    <w:p w:rsidR="00CD34F1" w:rsidRPr="00B118FE" w:rsidRDefault="00B118FE" w:rsidP="00CA3A2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18FE">
        <w:rPr>
          <w:rFonts w:ascii="Times New Roman" w:hAnsi="Times New Roman" w:cs="Times New Roman"/>
          <w:sz w:val="26"/>
          <w:szCs w:val="26"/>
        </w:rPr>
        <w:t>3</w:t>
      </w:r>
      <w:r w:rsidR="00CD34F1" w:rsidRPr="00B118FE">
        <w:rPr>
          <w:rFonts w:ascii="Times New Roman" w:hAnsi="Times New Roman" w:cs="Times New Roman"/>
          <w:sz w:val="26"/>
          <w:szCs w:val="26"/>
        </w:rPr>
        <w:t xml:space="preserve">. Установить, что настоящее решение вступает в силу после обнародования и подлежит размещению на официальном сайте муниципального образования </w:t>
      </w:r>
      <w:proofErr w:type="spellStart"/>
      <w:r w:rsidR="00CD34F1" w:rsidRPr="00B118FE">
        <w:rPr>
          <w:rFonts w:ascii="Times New Roman" w:hAnsi="Times New Roman" w:cs="Times New Roman"/>
          <w:sz w:val="26"/>
          <w:szCs w:val="26"/>
        </w:rPr>
        <w:t>Бузулукский</w:t>
      </w:r>
      <w:proofErr w:type="spellEnd"/>
      <w:r w:rsidR="00CD34F1" w:rsidRPr="00B118FE">
        <w:rPr>
          <w:rFonts w:ascii="Times New Roman" w:hAnsi="Times New Roman" w:cs="Times New Roman"/>
          <w:sz w:val="26"/>
          <w:szCs w:val="26"/>
        </w:rPr>
        <w:t xml:space="preserve"> район.</w:t>
      </w:r>
    </w:p>
    <w:p w:rsidR="00CD34F1" w:rsidRPr="00B118FE" w:rsidRDefault="00B118FE" w:rsidP="00CA3A2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18FE">
        <w:rPr>
          <w:rFonts w:ascii="Times New Roman" w:hAnsi="Times New Roman" w:cs="Times New Roman"/>
          <w:sz w:val="26"/>
          <w:szCs w:val="26"/>
        </w:rPr>
        <w:t>4</w:t>
      </w:r>
      <w:r w:rsidR="00CD34F1" w:rsidRPr="00B118FE">
        <w:rPr>
          <w:rFonts w:ascii="Times New Roman" w:hAnsi="Times New Roman" w:cs="Times New Roman"/>
          <w:sz w:val="26"/>
          <w:szCs w:val="26"/>
        </w:rPr>
        <w:t xml:space="preserve">. Контроль, за выполнением данного решения, возложить на постоянную комиссию </w:t>
      </w:r>
      <w:r w:rsidR="00810CFD" w:rsidRPr="00B118FE">
        <w:rPr>
          <w:rFonts w:ascii="Times New Roman" w:hAnsi="Times New Roman" w:cs="Times New Roman"/>
          <w:sz w:val="26"/>
          <w:szCs w:val="26"/>
        </w:rPr>
        <w:t>по местному самоуправлению, социальной политике и охране общественного порядка.</w:t>
      </w:r>
    </w:p>
    <w:p w:rsidR="00480512" w:rsidRPr="00B118FE" w:rsidRDefault="00480512" w:rsidP="00F112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1254" w:rsidRPr="00B118FE" w:rsidRDefault="00F11254" w:rsidP="00F112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18FE">
        <w:rPr>
          <w:rFonts w:ascii="Times New Roman" w:hAnsi="Times New Roman" w:cs="Times New Roman"/>
          <w:sz w:val="26"/>
          <w:szCs w:val="26"/>
        </w:rPr>
        <w:t xml:space="preserve">Председатель Совета депутатов                                    </w:t>
      </w:r>
      <w:r w:rsidR="00B118FE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B118FE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spellStart"/>
      <w:r w:rsidRPr="00B118FE">
        <w:rPr>
          <w:rFonts w:ascii="Times New Roman" w:hAnsi="Times New Roman" w:cs="Times New Roman"/>
          <w:sz w:val="26"/>
          <w:szCs w:val="26"/>
        </w:rPr>
        <w:t>Н.В.Ивашкова</w:t>
      </w:r>
      <w:proofErr w:type="spellEnd"/>
    </w:p>
    <w:p w:rsidR="00CD34F1" w:rsidRPr="00B118FE" w:rsidRDefault="00CD34F1" w:rsidP="00F112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34F1" w:rsidRPr="00B118FE" w:rsidRDefault="00CD34F1" w:rsidP="00CD34F1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18FE">
        <w:rPr>
          <w:rFonts w:ascii="Times New Roman" w:hAnsi="Times New Roman" w:cs="Times New Roman"/>
          <w:sz w:val="26"/>
          <w:szCs w:val="26"/>
        </w:rPr>
        <w:t xml:space="preserve">Глава сельсовета                                                               </w:t>
      </w:r>
      <w:r w:rsidR="00B118FE">
        <w:rPr>
          <w:rFonts w:ascii="Times New Roman" w:hAnsi="Times New Roman" w:cs="Times New Roman"/>
          <w:sz w:val="26"/>
          <w:szCs w:val="26"/>
        </w:rPr>
        <w:t xml:space="preserve">                    </w:t>
      </w:r>
      <w:bookmarkStart w:id="0" w:name="_GoBack"/>
      <w:bookmarkEnd w:id="0"/>
      <w:r w:rsidRPr="00B118FE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spellStart"/>
      <w:r w:rsidRPr="00B118FE">
        <w:rPr>
          <w:rFonts w:ascii="Times New Roman" w:hAnsi="Times New Roman" w:cs="Times New Roman"/>
          <w:sz w:val="26"/>
          <w:szCs w:val="26"/>
        </w:rPr>
        <w:t>Д.В.Андросов</w:t>
      </w:r>
      <w:proofErr w:type="spellEnd"/>
    </w:p>
    <w:p w:rsidR="00552CBF" w:rsidRPr="00B118FE" w:rsidRDefault="00552CBF" w:rsidP="00F11254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6"/>
          <w:szCs w:val="26"/>
        </w:rPr>
      </w:pPr>
    </w:p>
    <w:p w:rsidR="00810CFD" w:rsidRDefault="00F11254" w:rsidP="00552CBF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118FE">
        <w:rPr>
          <w:rFonts w:ascii="Times New Roman" w:hAnsi="Times New Roman" w:cs="Times New Roman"/>
          <w:sz w:val="26"/>
          <w:szCs w:val="26"/>
        </w:rPr>
        <w:t xml:space="preserve">Разослано: в дело, администрации сельсовета, </w:t>
      </w:r>
      <w:proofErr w:type="spellStart"/>
      <w:r w:rsidRPr="00B118FE">
        <w:rPr>
          <w:rFonts w:ascii="Times New Roman" w:hAnsi="Times New Roman" w:cs="Times New Roman"/>
          <w:sz w:val="26"/>
          <w:szCs w:val="26"/>
        </w:rPr>
        <w:t>Бузулукской</w:t>
      </w:r>
      <w:proofErr w:type="spellEnd"/>
      <w:r w:rsidRPr="00B118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18FE">
        <w:rPr>
          <w:rFonts w:ascii="Times New Roman" w:hAnsi="Times New Roman" w:cs="Times New Roman"/>
          <w:sz w:val="26"/>
          <w:szCs w:val="26"/>
        </w:rPr>
        <w:t>межрайпрокуратуре</w:t>
      </w:r>
      <w:proofErr w:type="spellEnd"/>
      <w:r w:rsidRPr="00B118FE">
        <w:rPr>
          <w:rFonts w:ascii="Times New Roman" w:hAnsi="Times New Roman" w:cs="Times New Roman"/>
          <w:sz w:val="26"/>
          <w:szCs w:val="26"/>
        </w:rPr>
        <w:t xml:space="preserve">, постоянной комиссии </w:t>
      </w:r>
      <w:r w:rsidR="00810CFD" w:rsidRPr="00B118FE">
        <w:rPr>
          <w:rFonts w:ascii="Times New Roman" w:hAnsi="Times New Roman" w:cs="Times New Roman"/>
          <w:sz w:val="26"/>
          <w:szCs w:val="26"/>
        </w:rPr>
        <w:t>местному самоуправлению, социальной политике и охране общественного порядка</w:t>
      </w:r>
    </w:p>
    <w:sectPr w:rsidR="00810CFD" w:rsidSect="00B118FE">
      <w:pgSz w:w="11906" w:h="16838"/>
      <w:pgMar w:top="1134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A83F28"/>
    <w:multiLevelType w:val="multilevel"/>
    <w:tmpl w:val="A060F21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ind w:left="501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70" w:firstLine="37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8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221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2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581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5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941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301" w:hanging="21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62E"/>
    <w:rsid w:val="000017B0"/>
    <w:rsid w:val="0000292F"/>
    <w:rsid w:val="00002B57"/>
    <w:rsid w:val="00005BB1"/>
    <w:rsid w:val="000070B0"/>
    <w:rsid w:val="000077E1"/>
    <w:rsid w:val="00013DE1"/>
    <w:rsid w:val="000158C4"/>
    <w:rsid w:val="00017BBE"/>
    <w:rsid w:val="00020FE6"/>
    <w:rsid w:val="000309EE"/>
    <w:rsid w:val="00033F5A"/>
    <w:rsid w:val="00034C40"/>
    <w:rsid w:val="00035530"/>
    <w:rsid w:val="000402BC"/>
    <w:rsid w:val="00042D71"/>
    <w:rsid w:val="0004622C"/>
    <w:rsid w:val="0005678C"/>
    <w:rsid w:val="00060688"/>
    <w:rsid w:val="00062E9A"/>
    <w:rsid w:val="00064FCE"/>
    <w:rsid w:val="00066203"/>
    <w:rsid w:val="0007281E"/>
    <w:rsid w:val="00072B95"/>
    <w:rsid w:val="0007652A"/>
    <w:rsid w:val="00076C92"/>
    <w:rsid w:val="0008337C"/>
    <w:rsid w:val="00085BB6"/>
    <w:rsid w:val="00086DA4"/>
    <w:rsid w:val="000975B7"/>
    <w:rsid w:val="00097F16"/>
    <w:rsid w:val="000A0A68"/>
    <w:rsid w:val="000A192C"/>
    <w:rsid w:val="000A4A5C"/>
    <w:rsid w:val="000A7DA9"/>
    <w:rsid w:val="000C47C9"/>
    <w:rsid w:val="000C7876"/>
    <w:rsid w:val="000D3870"/>
    <w:rsid w:val="000D5E95"/>
    <w:rsid w:val="00100EC7"/>
    <w:rsid w:val="00101DE5"/>
    <w:rsid w:val="001162BB"/>
    <w:rsid w:val="00116AA7"/>
    <w:rsid w:val="00127D87"/>
    <w:rsid w:val="00127F52"/>
    <w:rsid w:val="0014459E"/>
    <w:rsid w:val="001456C1"/>
    <w:rsid w:val="0015056C"/>
    <w:rsid w:val="00155E3B"/>
    <w:rsid w:val="00156556"/>
    <w:rsid w:val="00156A7A"/>
    <w:rsid w:val="00162F9D"/>
    <w:rsid w:val="0016748F"/>
    <w:rsid w:val="00171693"/>
    <w:rsid w:val="00171FCF"/>
    <w:rsid w:val="00175F4F"/>
    <w:rsid w:val="00176B27"/>
    <w:rsid w:val="0018001B"/>
    <w:rsid w:val="001835CD"/>
    <w:rsid w:val="001A3B80"/>
    <w:rsid w:val="001A3EDC"/>
    <w:rsid w:val="001B2DB7"/>
    <w:rsid w:val="001B6CAA"/>
    <w:rsid w:val="001C0EDF"/>
    <w:rsid w:val="001C20BD"/>
    <w:rsid w:val="001C577C"/>
    <w:rsid w:val="001C660D"/>
    <w:rsid w:val="001D1352"/>
    <w:rsid w:val="001E24E7"/>
    <w:rsid w:val="001E3BB2"/>
    <w:rsid w:val="001F48B5"/>
    <w:rsid w:val="001F4A08"/>
    <w:rsid w:val="001F5A7D"/>
    <w:rsid w:val="00211144"/>
    <w:rsid w:val="0021247E"/>
    <w:rsid w:val="00221FCC"/>
    <w:rsid w:val="002354DC"/>
    <w:rsid w:val="00243DBB"/>
    <w:rsid w:val="00252360"/>
    <w:rsid w:val="00253A6E"/>
    <w:rsid w:val="00262170"/>
    <w:rsid w:val="00265428"/>
    <w:rsid w:val="00272D8E"/>
    <w:rsid w:val="00282A51"/>
    <w:rsid w:val="00282FDE"/>
    <w:rsid w:val="00287BBD"/>
    <w:rsid w:val="0029055D"/>
    <w:rsid w:val="00297697"/>
    <w:rsid w:val="002A0AC2"/>
    <w:rsid w:val="002A0CBB"/>
    <w:rsid w:val="002A35C1"/>
    <w:rsid w:val="002A63C1"/>
    <w:rsid w:val="002B4116"/>
    <w:rsid w:val="002B5AA9"/>
    <w:rsid w:val="002C230D"/>
    <w:rsid w:val="002C747D"/>
    <w:rsid w:val="002C790B"/>
    <w:rsid w:val="002D248E"/>
    <w:rsid w:val="002E77E3"/>
    <w:rsid w:val="002F1F2F"/>
    <w:rsid w:val="002F73CE"/>
    <w:rsid w:val="00303D2E"/>
    <w:rsid w:val="003134F5"/>
    <w:rsid w:val="00314107"/>
    <w:rsid w:val="00315B3D"/>
    <w:rsid w:val="00316230"/>
    <w:rsid w:val="00316335"/>
    <w:rsid w:val="003174D8"/>
    <w:rsid w:val="00317941"/>
    <w:rsid w:val="00327C2D"/>
    <w:rsid w:val="003311E0"/>
    <w:rsid w:val="00334E61"/>
    <w:rsid w:val="00335603"/>
    <w:rsid w:val="00336DC6"/>
    <w:rsid w:val="00342FA6"/>
    <w:rsid w:val="00350320"/>
    <w:rsid w:val="003512F7"/>
    <w:rsid w:val="00351F92"/>
    <w:rsid w:val="00352F5F"/>
    <w:rsid w:val="003651C8"/>
    <w:rsid w:val="00365D02"/>
    <w:rsid w:val="003667C6"/>
    <w:rsid w:val="0037232F"/>
    <w:rsid w:val="003728E3"/>
    <w:rsid w:val="00373205"/>
    <w:rsid w:val="00383EC1"/>
    <w:rsid w:val="00386C72"/>
    <w:rsid w:val="003A60CD"/>
    <w:rsid w:val="003A79CD"/>
    <w:rsid w:val="003C69EC"/>
    <w:rsid w:val="003C74DF"/>
    <w:rsid w:val="003D2983"/>
    <w:rsid w:val="003D4017"/>
    <w:rsid w:val="003E05B6"/>
    <w:rsid w:val="00400BCF"/>
    <w:rsid w:val="00400E54"/>
    <w:rsid w:val="00401183"/>
    <w:rsid w:val="004067B8"/>
    <w:rsid w:val="0041455F"/>
    <w:rsid w:val="004234BE"/>
    <w:rsid w:val="00423BBF"/>
    <w:rsid w:val="00424319"/>
    <w:rsid w:val="00424C08"/>
    <w:rsid w:val="00425541"/>
    <w:rsid w:val="00452193"/>
    <w:rsid w:val="00457489"/>
    <w:rsid w:val="00460CC6"/>
    <w:rsid w:val="004710CD"/>
    <w:rsid w:val="0047188E"/>
    <w:rsid w:val="004731E2"/>
    <w:rsid w:val="00477AA2"/>
    <w:rsid w:val="00480248"/>
    <w:rsid w:val="00480512"/>
    <w:rsid w:val="00480999"/>
    <w:rsid w:val="00481732"/>
    <w:rsid w:val="0048322C"/>
    <w:rsid w:val="00483FD1"/>
    <w:rsid w:val="004904FF"/>
    <w:rsid w:val="0049155A"/>
    <w:rsid w:val="004A20CB"/>
    <w:rsid w:val="004A22C5"/>
    <w:rsid w:val="004A7DC2"/>
    <w:rsid w:val="004B0F2F"/>
    <w:rsid w:val="004B123A"/>
    <w:rsid w:val="004B1242"/>
    <w:rsid w:val="004B1333"/>
    <w:rsid w:val="004B28D5"/>
    <w:rsid w:val="004B2A28"/>
    <w:rsid w:val="004C26C1"/>
    <w:rsid w:val="004D201E"/>
    <w:rsid w:val="004D2553"/>
    <w:rsid w:val="004D6680"/>
    <w:rsid w:val="004D696F"/>
    <w:rsid w:val="004D6E7B"/>
    <w:rsid w:val="004E0016"/>
    <w:rsid w:val="004E0CDC"/>
    <w:rsid w:val="004E2D30"/>
    <w:rsid w:val="004E676D"/>
    <w:rsid w:val="004F130D"/>
    <w:rsid w:val="005007C1"/>
    <w:rsid w:val="0050657A"/>
    <w:rsid w:val="00506D24"/>
    <w:rsid w:val="0051265E"/>
    <w:rsid w:val="00512C4C"/>
    <w:rsid w:val="00517424"/>
    <w:rsid w:val="00521716"/>
    <w:rsid w:val="00524F69"/>
    <w:rsid w:val="00527388"/>
    <w:rsid w:val="005373A6"/>
    <w:rsid w:val="00541306"/>
    <w:rsid w:val="0054151D"/>
    <w:rsid w:val="00543F5D"/>
    <w:rsid w:val="00552CBF"/>
    <w:rsid w:val="00553C7A"/>
    <w:rsid w:val="00553E73"/>
    <w:rsid w:val="00557D0E"/>
    <w:rsid w:val="00561020"/>
    <w:rsid w:val="00562F85"/>
    <w:rsid w:val="00563534"/>
    <w:rsid w:val="00571FA6"/>
    <w:rsid w:val="0057368E"/>
    <w:rsid w:val="00573E9D"/>
    <w:rsid w:val="00585E8B"/>
    <w:rsid w:val="005A2C23"/>
    <w:rsid w:val="005A323C"/>
    <w:rsid w:val="005A3ED4"/>
    <w:rsid w:val="005A52B0"/>
    <w:rsid w:val="005A5DEE"/>
    <w:rsid w:val="005B2F48"/>
    <w:rsid w:val="005B63F2"/>
    <w:rsid w:val="005B7988"/>
    <w:rsid w:val="005C097B"/>
    <w:rsid w:val="005C213A"/>
    <w:rsid w:val="005C285F"/>
    <w:rsid w:val="005C5ED4"/>
    <w:rsid w:val="005C6E1F"/>
    <w:rsid w:val="005D2AD5"/>
    <w:rsid w:val="005D3FA5"/>
    <w:rsid w:val="005F301B"/>
    <w:rsid w:val="005F7075"/>
    <w:rsid w:val="00612D29"/>
    <w:rsid w:val="00620021"/>
    <w:rsid w:val="006259F2"/>
    <w:rsid w:val="00634472"/>
    <w:rsid w:val="0064033E"/>
    <w:rsid w:val="00641A24"/>
    <w:rsid w:val="006468E2"/>
    <w:rsid w:val="0065055B"/>
    <w:rsid w:val="00654F1A"/>
    <w:rsid w:val="00664FEA"/>
    <w:rsid w:val="00666782"/>
    <w:rsid w:val="00674239"/>
    <w:rsid w:val="00675435"/>
    <w:rsid w:val="00677BF6"/>
    <w:rsid w:val="00680D9A"/>
    <w:rsid w:val="00681227"/>
    <w:rsid w:val="00690EF4"/>
    <w:rsid w:val="00696130"/>
    <w:rsid w:val="006A2196"/>
    <w:rsid w:val="006B7E2F"/>
    <w:rsid w:val="006C2D26"/>
    <w:rsid w:val="006C3237"/>
    <w:rsid w:val="006C437E"/>
    <w:rsid w:val="006C7A76"/>
    <w:rsid w:val="006D03BD"/>
    <w:rsid w:val="006D205E"/>
    <w:rsid w:val="006E1DC7"/>
    <w:rsid w:val="006E2A06"/>
    <w:rsid w:val="006E3D80"/>
    <w:rsid w:val="006E7DC2"/>
    <w:rsid w:val="006F6F33"/>
    <w:rsid w:val="00700A56"/>
    <w:rsid w:val="00703DF5"/>
    <w:rsid w:val="0071337F"/>
    <w:rsid w:val="00717080"/>
    <w:rsid w:val="00717959"/>
    <w:rsid w:val="00726E21"/>
    <w:rsid w:val="00732313"/>
    <w:rsid w:val="007331B3"/>
    <w:rsid w:val="0073530A"/>
    <w:rsid w:val="00735EF2"/>
    <w:rsid w:val="00737CF3"/>
    <w:rsid w:val="00737F2E"/>
    <w:rsid w:val="007530B2"/>
    <w:rsid w:val="0075678D"/>
    <w:rsid w:val="00760B23"/>
    <w:rsid w:val="00761FE2"/>
    <w:rsid w:val="00766268"/>
    <w:rsid w:val="00766523"/>
    <w:rsid w:val="00770890"/>
    <w:rsid w:val="007753CB"/>
    <w:rsid w:val="00775E30"/>
    <w:rsid w:val="00780D88"/>
    <w:rsid w:val="007817A1"/>
    <w:rsid w:val="00782C91"/>
    <w:rsid w:val="007842EF"/>
    <w:rsid w:val="007A1DCF"/>
    <w:rsid w:val="007A762E"/>
    <w:rsid w:val="007B51BB"/>
    <w:rsid w:val="007B61EA"/>
    <w:rsid w:val="007C01CB"/>
    <w:rsid w:val="007C35DE"/>
    <w:rsid w:val="007E017B"/>
    <w:rsid w:val="007E4598"/>
    <w:rsid w:val="007E7DBB"/>
    <w:rsid w:val="007F01B4"/>
    <w:rsid w:val="007F1FA7"/>
    <w:rsid w:val="007F7517"/>
    <w:rsid w:val="00810950"/>
    <w:rsid w:val="00810CFD"/>
    <w:rsid w:val="00812579"/>
    <w:rsid w:val="0082466B"/>
    <w:rsid w:val="0082561C"/>
    <w:rsid w:val="00827415"/>
    <w:rsid w:val="00830D1B"/>
    <w:rsid w:val="00831EE8"/>
    <w:rsid w:val="008333BC"/>
    <w:rsid w:val="008343E3"/>
    <w:rsid w:val="0083450F"/>
    <w:rsid w:val="00836EA1"/>
    <w:rsid w:val="00840669"/>
    <w:rsid w:val="00850993"/>
    <w:rsid w:val="00851C50"/>
    <w:rsid w:val="00853156"/>
    <w:rsid w:val="00856093"/>
    <w:rsid w:val="00870A2B"/>
    <w:rsid w:val="00874D38"/>
    <w:rsid w:val="00876456"/>
    <w:rsid w:val="00876ADA"/>
    <w:rsid w:val="00887962"/>
    <w:rsid w:val="00894213"/>
    <w:rsid w:val="0089794C"/>
    <w:rsid w:val="00897AF1"/>
    <w:rsid w:val="008A0D1B"/>
    <w:rsid w:val="008A0DD9"/>
    <w:rsid w:val="008A1639"/>
    <w:rsid w:val="008A1C36"/>
    <w:rsid w:val="008A3858"/>
    <w:rsid w:val="008A6220"/>
    <w:rsid w:val="008A7CE9"/>
    <w:rsid w:val="008B36EE"/>
    <w:rsid w:val="008C3165"/>
    <w:rsid w:val="008C3AB2"/>
    <w:rsid w:val="008C52DB"/>
    <w:rsid w:val="008C60F3"/>
    <w:rsid w:val="008D1690"/>
    <w:rsid w:val="008D343D"/>
    <w:rsid w:val="008D5F49"/>
    <w:rsid w:val="008D6B1F"/>
    <w:rsid w:val="008E405E"/>
    <w:rsid w:val="008E776C"/>
    <w:rsid w:val="008F02B5"/>
    <w:rsid w:val="008F4390"/>
    <w:rsid w:val="009044B4"/>
    <w:rsid w:val="00915FEF"/>
    <w:rsid w:val="00924EAF"/>
    <w:rsid w:val="00930FA4"/>
    <w:rsid w:val="00931183"/>
    <w:rsid w:val="00932A1A"/>
    <w:rsid w:val="009346FB"/>
    <w:rsid w:val="00936398"/>
    <w:rsid w:val="00940DCB"/>
    <w:rsid w:val="0094199F"/>
    <w:rsid w:val="0094352A"/>
    <w:rsid w:val="00943B2D"/>
    <w:rsid w:val="00944411"/>
    <w:rsid w:val="00950F2F"/>
    <w:rsid w:val="009525FF"/>
    <w:rsid w:val="009551A3"/>
    <w:rsid w:val="009560E5"/>
    <w:rsid w:val="009625DC"/>
    <w:rsid w:val="0096468F"/>
    <w:rsid w:val="009666E0"/>
    <w:rsid w:val="009671DE"/>
    <w:rsid w:val="00970F06"/>
    <w:rsid w:val="00973F8F"/>
    <w:rsid w:val="00976578"/>
    <w:rsid w:val="00981737"/>
    <w:rsid w:val="009864D2"/>
    <w:rsid w:val="00991D9E"/>
    <w:rsid w:val="009942AB"/>
    <w:rsid w:val="0099564B"/>
    <w:rsid w:val="009A0530"/>
    <w:rsid w:val="009A4504"/>
    <w:rsid w:val="009A4F54"/>
    <w:rsid w:val="009B0B82"/>
    <w:rsid w:val="009B2580"/>
    <w:rsid w:val="009B2976"/>
    <w:rsid w:val="009C04E4"/>
    <w:rsid w:val="009C2877"/>
    <w:rsid w:val="009C2C34"/>
    <w:rsid w:val="009C3FCB"/>
    <w:rsid w:val="009C4F34"/>
    <w:rsid w:val="009C737B"/>
    <w:rsid w:val="009D11B4"/>
    <w:rsid w:val="009E05DB"/>
    <w:rsid w:val="009E19E5"/>
    <w:rsid w:val="009E6D46"/>
    <w:rsid w:val="009F2230"/>
    <w:rsid w:val="009F52C5"/>
    <w:rsid w:val="009F6F7E"/>
    <w:rsid w:val="00A14D0A"/>
    <w:rsid w:val="00A17F6F"/>
    <w:rsid w:val="00A235CE"/>
    <w:rsid w:val="00A41E11"/>
    <w:rsid w:val="00A41F47"/>
    <w:rsid w:val="00A42576"/>
    <w:rsid w:val="00A47428"/>
    <w:rsid w:val="00A67B8A"/>
    <w:rsid w:val="00A704BF"/>
    <w:rsid w:val="00A71AE5"/>
    <w:rsid w:val="00A743B5"/>
    <w:rsid w:val="00A76509"/>
    <w:rsid w:val="00A90809"/>
    <w:rsid w:val="00A94BAE"/>
    <w:rsid w:val="00AA2340"/>
    <w:rsid w:val="00AA2FA1"/>
    <w:rsid w:val="00AA2FCE"/>
    <w:rsid w:val="00AB63D6"/>
    <w:rsid w:val="00AC097B"/>
    <w:rsid w:val="00AC168C"/>
    <w:rsid w:val="00AC1C2A"/>
    <w:rsid w:val="00AC2E8E"/>
    <w:rsid w:val="00AC498F"/>
    <w:rsid w:val="00AC4B08"/>
    <w:rsid w:val="00AC5718"/>
    <w:rsid w:val="00AE1226"/>
    <w:rsid w:val="00AE3E0C"/>
    <w:rsid w:val="00AE6D18"/>
    <w:rsid w:val="00B118FE"/>
    <w:rsid w:val="00B11EDA"/>
    <w:rsid w:val="00B14E23"/>
    <w:rsid w:val="00B1718E"/>
    <w:rsid w:val="00B17D9A"/>
    <w:rsid w:val="00B24902"/>
    <w:rsid w:val="00B32567"/>
    <w:rsid w:val="00B36A99"/>
    <w:rsid w:val="00B41F8D"/>
    <w:rsid w:val="00B441CB"/>
    <w:rsid w:val="00B506E7"/>
    <w:rsid w:val="00B51B3D"/>
    <w:rsid w:val="00B53629"/>
    <w:rsid w:val="00B55EAF"/>
    <w:rsid w:val="00B57CB4"/>
    <w:rsid w:val="00B658B1"/>
    <w:rsid w:val="00B72054"/>
    <w:rsid w:val="00B77DAB"/>
    <w:rsid w:val="00B802A2"/>
    <w:rsid w:val="00B80B72"/>
    <w:rsid w:val="00B8565E"/>
    <w:rsid w:val="00B87895"/>
    <w:rsid w:val="00B91C6A"/>
    <w:rsid w:val="00B9409A"/>
    <w:rsid w:val="00BA3287"/>
    <w:rsid w:val="00BA53DA"/>
    <w:rsid w:val="00BA5ECE"/>
    <w:rsid w:val="00BA674B"/>
    <w:rsid w:val="00BB3899"/>
    <w:rsid w:val="00BC091B"/>
    <w:rsid w:val="00BC6EF4"/>
    <w:rsid w:val="00BD3286"/>
    <w:rsid w:val="00BD385B"/>
    <w:rsid w:val="00BD4C06"/>
    <w:rsid w:val="00BD60D3"/>
    <w:rsid w:val="00BE0A02"/>
    <w:rsid w:val="00BE6FE1"/>
    <w:rsid w:val="00BE7231"/>
    <w:rsid w:val="00BE7CA6"/>
    <w:rsid w:val="00BF0D06"/>
    <w:rsid w:val="00BF38BD"/>
    <w:rsid w:val="00C002FD"/>
    <w:rsid w:val="00C060F5"/>
    <w:rsid w:val="00C061D6"/>
    <w:rsid w:val="00C24678"/>
    <w:rsid w:val="00C249FB"/>
    <w:rsid w:val="00C24CCD"/>
    <w:rsid w:val="00C33536"/>
    <w:rsid w:val="00C416B2"/>
    <w:rsid w:val="00C446B6"/>
    <w:rsid w:val="00C47F5F"/>
    <w:rsid w:val="00C62828"/>
    <w:rsid w:val="00C62A83"/>
    <w:rsid w:val="00C633BC"/>
    <w:rsid w:val="00C67F15"/>
    <w:rsid w:val="00C72DA7"/>
    <w:rsid w:val="00C753BC"/>
    <w:rsid w:val="00C77531"/>
    <w:rsid w:val="00C84744"/>
    <w:rsid w:val="00C86589"/>
    <w:rsid w:val="00C960FA"/>
    <w:rsid w:val="00CA3A2E"/>
    <w:rsid w:val="00CA6DA4"/>
    <w:rsid w:val="00CB16EF"/>
    <w:rsid w:val="00CB24F2"/>
    <w:rsid w:val="00CB390A"/>
    <w:rsid w:val="00CC3E12"/>
    <w:rsid w:val="00CC3E9B"/>
    <w:rsid w:val="00CC4585"/>
    <w:rsid w:val="00CD092C"/>
    <w:rsid w:val="00CD0992"/>
    <w:rsid w:val="00CD0B60"/>
    <w:rsid w:val="00CD174C"/>
    <w:rsid w:val="00CD34F1"/>
    <w:rsid w:val="00CD62FB"/>
    <w:rsid w:val="00CE2584"/>
    <w:rsid w:val="00CE589F"/>
    <w:rsid w:val="00CF0F8C"/>
    <w:rsid w:val="00CF19ED"/>
    <w:rsid w:val="00CF2F85"/>
    <w:rsid w:val="00D01284"/>
    <w:rsid w:val="00D01C4D"/>
    <w:rsid w:val="00D04728"/>
    <w:rsid w:val="00D049FB"/>
    <w:rsid w:val="00D106E2"/>
    <w:rsid w:val="00D11692"/>
    <w:rsid w:val="00D13AA0"/>
    <w:rsid w:val="00D13E76"/>
    <w:rsid w:val="00D22941"/>
    <w:rsid w:val="00D2321B"/>
    <w:rsid w:val="00D24C55"/>
    <w:rsid w:val="00D30E2A"/>
    <w:rsid w:val="00D34B80"/>
    <w:rsid w:val="00D37696"/>
    <w:rsid w:val="00D47F44"/>
    <w:rsid w:val="00D527A5"/>
    <w:rsid w:val="00D60B03"/>
    <w:rsid w:val="00D64EC9"/>
    <w:rsid w:val="00D72254"/>
    <w:rsid w:val="00D77634"/>
    <w:rsid w:val="00D84767"/>
    <w:rsid w:val="00D84C3B"/>
    <w:rsid w:val="00D9324C"/>
    <w:rsid w:val="00D954A7"/>
    <w:rsid w:val="00D96E34"/>
    <w:rsid w:val="00D97E03"/>
    <w:rsid w:val="00DA6871"/>
    <w:rsid w:val="00DB34AF"/>
    <w:rsid w:val="00DC4F64"/>
    <w:rsid w:val="00DD0318"/>
    <w:rsid w:val="00DD3839"/>
    <w:rsid w:val="00DD6996"/>
    <w:rsid w:val="00DD7EBC"/>
    <w:rsid w:val="00DE4F4A"/>
    <w:rsid w:val="00DE742E"/>
    <w:rsid w:val="00DE7947"/>
    <w:rsid w:val="00DF05BA"/>
    <w:rsid w:val="00DF4CAF"/>
    <w:rsid w:val="00DF5845"/>
    <w:rsid w:val="00DF6C92"/>
    <w:rsid w:val="00E07D0E"/>
    <w:rsid w:val="00E1252B"/>
    <w:rsid w:val="00E1301E"/>
    <w:rsid w:val="00E27074"/>
    <w:rsid w:val="00E37349"/>
    <w:rsid w:val="00E37B73"/>
    <w:rsid w:val="00E37B83"/>
    <w:rsid w:val="00E42357"/>
    <w:rsid w:val="00E438F0"/>
    <w:rsid w:val="00E46D9E"/>
    <w:rsid w:val="00E57E67"/>
    <w:rsid w:val="00E665D8"/>
    <w:rsid w:val="00E733A9"/>
    <w:rsid w:val="00E74C9E"/>
    <w:rsid w:val="00E768BB"/>
    <w:rsid w:val="00E76DC0"/>
    <w:rsid w:val="00E82343"/>
    <w:rsid w:val="00E863BE"/>
    <w:rsid w:val="00E94475"/>
    <w:rsid w:val="00E949C8"/>
    <w:rsid w:val="00E96F09"/>
    <w:rsid w:val="00EA1BF3"/>
    <w:rsid w:val="00EA377A"/>
    <w:rsid w:val="00EA4E0C"/>
    <w:rsid w:val="00EA4FC6"/>
    <w:rsid w:val="00EA660D"/>
    <w:rsid w:val="00EB1D57"/>
    <w:rsid w:val="00EB6D45"/>
    <w:rsid w:val="00EC0ADF"/>
    <w:rsid w:val="00EC5E53"/>
    <w:rsid w:val="00ED0C8E"/>
    <w:rsid w:val="00ED5179"/>
    <w:rsid w:val="00EE2C2E"/>
    <w:rsid w:val="00EE4C6B"/>
    <w:rsid w:val="00EF5263"/>
    <w:rsid w:val="00EF56D0"/>
    <w:rsid w:val="00F0575B"/>
    <w:rsid w:val="00F1087C"/>
    <w:rsid w:val="00F11254"/>
    <w:rsid w:val="00F14350"/>
    <w:rsid w:val="00F14AC1"/>
    <w:rsid w:val="00F17D3E"/>
    <w:rsid w:val="00F264CC"/>
    <w:rsid w:val="00F33DC0"/>
    <w:rsid w:val="00F40889"/>
    <w:rsid w:val="00F72052"/>
    <w:rsid w:val="00F76C4E"/>
    <w:rsid w:val="00F76E0C"/>
    <w:rsid w:val="00F866B9"/>
    <w:rsid w:val="00F86B57"/>
    <w:rsid w:val="00F86F95"/>
    <w:rsid w:val="00F916FE"/>
    <w:rsid w:val="00FA42BD"/>
    <w:rsid w:val="00FB278C"/>
    <w:rsid w:val="00FB754F"/>
    <w:rsid w:val="00FC02FF"/>
    <w:rsid w:val="00FC2338"/>
    <w:rsid w:val="00FD010C"/>
    <w:rsid w:val="00FD33B0"/>
    <w:rsid w:val="00FD4D95"/>
    <w:rsid w:val="00FE1F36"/>
    <w:rsid w:val="00FE3822"/>
    <w:rsid w:val="00FF3839"/>
    <w:rsid w:val="00FF4FFB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800FEA"/>
  <w15:docId w15:val="{CE860E95-CCF0-4BBB-AE6C-611A1238B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62E"/>
    <w:pPr>
      <w:spacing w:after="200" w:line="276" w:lineRule="auto"/>
    </w:pPr>
    <w:rPr>
      <w:rFonts w:eastAsia="Times New Roman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0F3"/>
    <w:rPr>
      <w:rFonts w:ascii="Tahoma" w:eastAsia="Times New Roman" w:hAnsi="Tahoma" w:cs="Tahoma"/>
      <w:sz w:val="16"/>
      <w:szCs w:val="16"/>
      <w:lang w:eastAsia="en-US"/>
    </w:rPr>
  </w:style>
  <w:style w:type="paragraph" w:styleId="a5">
    <w:name w:val="Body Text"/>
    <w:basedOn w:val="a"/>
    <w:link w:val="a6"/>
    <w:rsid w:val="00ED5179"/>
    <w:pPr>
      <w:spacing w:after="0" w:line="240" w:lineRule="auto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ED5179"/>
    <w:rPr>
      <w:rFonts w:ascii="Times New Roman" w:eastAsia="Times New Roman" w:hAnsi="Times New Roman"/>
      <w:sz w:val="28"/>
      <w:szCs w:val="24"/>
    </w:rPr>
  </w:style>
  <w:style w:type="paragraph" w:styleId="a7">
    <w:name w:val="List Paragraph"/>
    <w:basedOn w:val="a"/>
    <w:uiPriority w:val="34"/>
    <w:qFormat/>
    <w:rsid w:val="00AC2E8E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BA5ECE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paragraph" w:customStyle="1" w:styleId="ConsPlusTitle">
    <w:name w:val="ConsPlusTitle"/>
    <w:rsid w:val="00BA5ECE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szCs w:val="20"/>
    </w:rPr>
  </w:style>
  <w:style w:type="character" w:customStyle="1" w:styleId="FontStyle34">
    <w:name w:val="Font Style34"/>
    <w:basedOn w:val="a0"/>
    <w:rsid w:val="00A94BAE"/>
    <w:rPr>
      <w:rFonts w:ascii="Times New Roman" w:hAnsi="Times New Roman" w:cs="Times New Roman" w:hint="default"/>
      <w:sz w:val="28"/>
      <w:szCs w:val="28"/>
    </w:rPr>
  </w:style>
  <w:style w:type="paragraph" w:customStyle="1" w:styleId="Style1">
    <w:name w:val="Style1"/>
    <w:basedOn w:val="a"/>
    <w:rsid w:val="00A94B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69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D068A-46AC-4E87-80A7-131D398B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Home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Малышева О В</dc:creator>
  <cp:lastModifiedBy>А</cp:lastModifiedBy>
  <cp:revision>2</cp:revision>
  <cp:lastPrinted>2024-01-14T06:28:00Z</cp:lastPrinted>
  <dcterms:created xsi:type="dcterms:W3CDTF">2024-04-12T08:35:00Z</dcterms:created>
  <dcterms:modified xsi:type="dcterms:W3CDTF">2024-04-12T08:35:00Z</dcterms:modified>
</cp:coreProperties>
</file>